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andwa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400 Glrnbrook circle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unandwan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896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9/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sha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8/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